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7E5281" w14:paraId="12FEE0B5" w14:textId="77777777" w:rsidTr="003105CB">
        <w:trPr>
          <w:trHeight w:val="12039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E4D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06CF610" w14:textId="6F305464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                                      </w:t>
            </w:r>
            <w:r w:rsidR="002D4264">
              <w:rPr>
                <w:rFonts w:hint="default"/>
              </w:rPr>
              <w:t xml:space="preserve">          </w:t>
            </w:r>
            <w:r w:rsidR="006B234A">
              <w:t xml:space="preserve">　　　</w:t>
            </w:r>
            <w:r w:rsidR="00D33852">
              <w:rPr>
                <w:sz w:val="24"/>
                <w:szCs w:val="24"/>
              </w:rPr>
              <w:t>令和</w:t>
            </w:r>
            <w:r w:rsidR="006B234A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年</w:t>
            </w:r>
            <w:r w:rsidR="006B234A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月</w:t>
            </w:r>
            <w:r w:rsidR="006B234A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日</w:t>
            </w:r>
          </w:p>
          <w:p w14:paraId="4F28B8B3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84292A7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</w:t>
            </w:r>
            <w:r w:rsidR="00FF10ED" w:rsidRPr="002D4264">
              <w:rPr>
                <w:color w:val="auto"/>
                <w:sz w:val="24"/>
                <w:szCs w:val="24"/>
              </w:rPr>
              <w:t>共同獣医学課程教務委員長</w:t>
            </w:r>
            <w:r w:rsidR="004847A6" w:rsidRPr="002D4264">
              <w:rPr>
                <w:color w:val="auto"/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殿</w:t>
            </w:r>
          </w:p>
          <w:p w14:paraId="0864E110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211AE93F" w14:textId="77777777" w:rsidR="002D4264" w:rsidRPr="002D4264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hint="default"/>
                <w:sz w:val="24"/>
                <w:szCs w:val="24"/>
              </w:rPr>
            </w:pPr>
            <w:r w:rsidRPr="002D4264">
              <w:rPr>
                <w:sz w:val="24"/>
                <w:szCs w:val="24"/>
              </w:rPr>
              <w:t xml:space="preserve">                                 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       </w:t>
            </w:r>
            <w:r w:rsidRPr="002D4264">
              <w:rPr>
                <w:sz w:val="24"/>
                <w:szCs w:val="24"/>
              </w:rPr>
              <w:t xml:space="preserve">共同獣医学課程   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年</w:t>
            </w:r>
            <w:r w:rsidR="00C10B6E" w:rsidRPr="002D4264">
              <w:rPr>
                <w:sz w:val="24"/>
                <w:szCs w:val="24"/>
              </w:rPr>
              <w:t xml:space="preserve">　</w:t>
            </w:r>
          </w:p>
          <w:p w14:paraId="2072E5D6" w14:textId="77777777" w:rsidR="007E5281" w:rsidRPr="002D4264" w:rsidRDefault="00C10B6E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2100" w:firstLine="5480"/>
              <w:jc w:val="left"/>
              <w:rPr>
                <w:rFonts w:hint="default"/>
                <w:sz w:val="24"/>
                <w:szCs w:val="24"/>
              </w:rPr>
            </w:pPr>
            <w:r w:rsidRPr="002D4264">
              <w:rPr>
                <w:sz w:val="24"/>
                <w:szCs w:val="24"/>
              </w:rPr>
              <w:t>学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籍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番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号</w:t>
            </w:r>
          </w:p>
          <w:p w14:paraId="72E8154F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4C867E58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                              </w:t>
            </w:r>
            <w:r w:rsidR="002D4264">
              <w:rPr>
                <w:rFonts w:hint="default"/>
              </w:rPr>
              <w:t xml:space="preserve">          </w:t>
            </w:r>
            <w:r w:rsidRPr="002D4264">
              <w:rPr>
                <w:sz w:val="24"/>
                <w:szCs w:val="24"/>
              </w:rPr>
              <w:t>氏    名</w:t>
            </w:r>
            <w:r w:rsidRPr="002D4264">
              <w:rPr>
                <w:sz w:val="24"/>
                <w:szCs w:val="24"/>
                <w:u w:val="single" w:color="000000"/>
              </w:rPr>
              <w:t xml:space="preserve">           </w:t>
            </w:r>
            <w:r w:rsidR="002D4264" w:rsidRPr="002D4264">
              <w:rPr>
                <w:rFonts w:hint="default"/>
                <w:sz w:val="24"/>
                <w:szCs w:val="24"/>
                <w:u w:val="single" w:color="000000"/>
              </w:rPr>
              <w:t xml:space="preserve"> </w:t>
            </w:r>
            <w:r w:rsidRPr="002D4264">
              <w:rPr>
                <w:sz w:val="24"/>
                <w:szCs w:val="24"/>
                <w:u w:val="single" w:color="000000"/>
              </w:rPr>
              <w:t xml:space="preserve">        </w:t>
            </w:r>
          </w:p>
          <w:p w14:paraId="5EA9DF8B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35F1AEB7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13C86672" w14:textId="2452603E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spacing w:val="12"/>
                <w:sz w:val="40"/>
                <w:szCs w:val="40"/>
              </w:rPr>
              <w:t>短期現地実習許可願・単位申請書</w:t>
            </w:r>
          </w:p>
          <w:p w14:paraId="0A0ECD3A" w14:textId="77777777" w:rsidR="007E5281" w:rsidRPr="005F220C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4E3EB2E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6C23DFE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>このことについて、下記のとおり実習いたしたく、許可願います。</w:t>
            </w:r>
          </w:p>
          <w:p w14:paraId="44D123E5" w14:textId="77777777" w:rsidR="007E5281" w:rsidRPr="003105CB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  <w:r w:rsidRPr="003105CB">
              <w:t xml:space="preserve">  </w:t>
            </w:r>
            <w:r w:rsidRPr="003105CB">
              <w:rPr>
                <w:rFonts w:hint="eastAsia"/>
              </w:rPr>
              <w:t>なお、実習先には既に内諾を得ていることを申し添えます。</w:t>
            </w:r>
          </w:p>
          <w:p w14:paraId="265AF43D" w14:textId="77777777" w:rsidR="007E5281" w:rsidRPr="002D4264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</w:p>
          <w:p w14:paraId="04DE7097" w14:textId="12B65D7E" w:rsidR="007E5281" w:rsidRPr="005F220C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  <w:r w:rsidRPr="005F220C">
              <w:rPr>
                <w:rFonts w:cs="Times New Roman" w:hint="eastAsia"/>
                <w:spacing w:val="18"/>
              </w:rPr>
              <w:t xml:space="preserve">　</w:t>
            </w:r>
            <w:r>
              <w:rPr>
                <w:rFonts w:cs="Times New Roman" w:hint="eastAsia"/>
                <w:spacing w:val="18"/>
              </w:rPr>
              <w:t>また</w:t>
            </w:r>
            <w:r w:rsidRPr="005F220C">
              <w:rPr>
                <w:rFonts w:cs="Times New Roman" w:hint="eastAsia"/>
                <w:spacing w:val="18"/>
              </w:rPr>
              <w:t>、下記の実習について</w:t>
            </w:r>
            <w:r>
              <w:rPr>
                <w:rFonts w:cs="Times New Roman" w:hint="eastAsia"/>
                <w:spacing w:val="18"/>
              </w:rPr>
              <w:t>「短期現地実習」の単位として認定し</w:t>
            </w:r>
            <w:r w:rsidR="006C2A8A" w:rsidRPr="006C2A8A">
              <w:rPr>
                <w:rFonts w:cs="Times New Roman"/>
                <w:spacing w:val="18"/>
              </w:rPr>
              <w:t>ていただきたく、合わせて申請いたします。</w:t>
            </w:r>
          </w:p>
          <w:p w14:paraId="64920707" w14:textId="77777777" w:rsidR="007E5281" w:rsidRDefault="007E5281" w:rsidP="005D1D01">
            <w:pPr>
              <w:pStyle w:val="a7"/>
              <w:spacing w:line="0" w:lineRule="atLeast"/>
              <w:rPr>
                <w:rFonts w:hAnsi="Times New Roman" w:cs="Times New Roman"/>
                <w:spacing w:val="18"/>
              </w:rPr>
            </w:pPr>
          </w:p>
          <w:p w14:paraId="51247DE5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>記</w:t>
            </w:r>
          </w:p>
          <w:p w14:paraId="7FFE98AC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534008F" w14:textId="792D722D" w:rsidR="007E5281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 xml:space="preserve"> １．</w:t>
            </w:r>
            <w:r>
              <w:rPr>
                <w:sz w:val="24"/>
                <w:szCs w:val="24"/>
              </w:rPr>
              <w:t>授業科目</w:t>
            </w:r>
            <w:r w:rsidRPr="003105CB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短期現地実習</w:t>
            </w:r>
          </w:p>
          <w:p w14:paraId="32A12617" w14:textId="77777777" w:rsidR="00253CD8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8DFCC53" w14:textId="1D9C4404" w:rsidR="007E5281" w:rsidRPr="00B80A48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 xml:space="preserve"> </w:t>
            </w:r>
            <w:r w:rsidR="00253CD8">
              <w:rPr>
                <w:sz w:val="24"/>
                <w:szCs w:val="24"/>
              </w:rPr>
              <w:t>２</w:t>
            </w:r>
            <w:r w:rsidRPr="003105CB">
              <w:rPr>
                <w:sz w:val="24"/>
                <w:szCs w:val="24"/>
              </w:rPr>
              <w:t>．実習先名：</w:t>
            </w:r>
            <w:r w:rsidR="00253CD8" w:rsidRPr="00AA271D">
              <w:rPr>
                <w:rFonts w:hint="default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6CAE8A1B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7EF5149B" w14:textId="79431342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</w:t>
            </w:r>
            <w:r w:rsidR="00253CD8">
              <w:rPr>
                <w:sz w:val="24"/>
                <w:szCs w:val="24"/>
              </w:rPr>
              <w:t>３</w:t>
            </w:r>
            <w:r w:rsidRPr="003105CB">
              <w:rPr>
                <w:sz w:val="24"/>
                <w:szCs w:val="24"/>
              </w:rPr>
              <w:t>．実習先住所等：  〒</w:t>
            </w:r>
            <w:r w:rsidRPr="003105CB">
              <w:rPr>
                <w:sz w:val="24"/>
                <w:szCs w:val="24"/>
                <w:u w:val="single" w:color="000000"/>
              </w:rPr>
              <w:t xml:space="preserve">    －      </w:t>
            </w:r>
            <w:r w:rsidRPr="003105CB">
              <w:rPr>
                <w:sz w:val="24"/>
                <w:szCs w:val="24"/>
              </w:rPr>
              <w:t xml:space="preserve">  </w:t>
            </w:r>
          </w:p>
          <w:p w14:paraId="1B24869B" w14:textId="512FCCD3" w:rsidR="007E5281" w:rsidRPr="003105CB" w:rsidRDefault="00D36A52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634CAB5E" w14:textId="512BEC95" w:rsidR="007E5281" w:rsidRDefault="00D36A52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3AAABE05" w14:textId="6C2BE317" w:rsidR="00253CD8" w:rsidRPr="003105CB" w:rsidRDefault="00D36A52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0F5724CB" w14:textId="12A0E9DF" w:rsidR="007E5281" w:rsidRPr="003105CB" w:rsidRDefault="00D36A52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1D2B4BF3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                     ℡</w:t>
            </w:r>
            <w:r w:rsidRPr="003105CB">
              <w:rPr>
                <w:sz w:val="24"/>
                <w:szCs w:val="24"/>
                <w:u w:val="single" w:color="000000"/>
              </w:rPr>
              <w:t xml:space="preserve">（    ）    －         </w:t>
            </w:r>
          </w:p>
          <w:p w14:paraId="210D78B4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4CAB0EF0" w14:textId="77777777" w:rsidR="00253CD8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14:paraId="4C6426A0" w14:textId="67088389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</w:t>
            </w:r>
            <w:r w:rsidR="00253CD8">
              <w:rPr>
                <w:sz w:val="24"/>
                <w:szCs w:val="24"/>
              </w:rPr>
              <w:t>４</w:t>
            </w:r>
            <w:r w:rsidRPr="003105CB">
              <w:rPr>
                <w:sz w:val="24"/>
                <w:szCs w:val="24"/>
              </w:rPr>
              <w:t xml:space="preserve">．実習期間：  自  </w:t>
            </w:r>
            <w:r w:rsidR="00D33852">
              <w:rPr>
                <w:sz w:val="24"/>
                <w:szCs w:val="24"/>
              </w:rPr>
              <w:t>令和</w:t>
            </w:r>
            <w:r w:rsidRPr="003105CB">
              <w:rPr>
                <w:sz w:val="24"/>
                <w:szCs w:val="24"/>
              </w:rPr>
              <w:t xml:space="preserve">    年    月    日（  ）</w:t>
            </w:r>
          </w:p>
          <w:p w14:paraId="392AAF01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                                   </w:t>
            </w:r>
            <w:r w:rsidRPr="003105CB">
              <w:rPr>
                <w:sz w:val="24"/>
                <w:szCs w:val="24"/>
                <w:u w:val="single" w:color="000000"/>
              </w:rPr>
              <w:t xml:space="preserve">     </w:t>
            </w:r>
            <w:r w:rsidR="002D4264" w:rsidRPr="003105CB">
              <w:rPr>
                <w:sz w:val="24"/>
                <w:szCs w:val="24"/>
                <w:u w:val="single" w:color="000000"/>
              </w:rPr>
              <w:t xml:space="preserve">　</w:t>
            </w:r>
            <w:r w:rsidRPr="003105CB">
              <w:rPr>
                <w:sz w:val="24"/>
                <w:szCs w:val="24"/>
                <w:u w:val="single" w:color="000000"/>
              </w:rPr>
              <w:t xml:space="preserve"> </w:t>
            </w:r>
            <w:r w:rsidRPr="003105CB">
              <w:rPr>
                <w:sz w:val="24"/>
                <w:szCs w:val="24"/>
              </w:rPr>
              <w:t>日間</w:t>
            </w:r>
          </w:p>
          <w:p w14:paraId="35887BE7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至  </w:t>
            </w:r>
            <w:r w:rsidR="00D33852">
              <w:rPr>
                <w:sz w:val="24"/>
                <w:szCs w:val="24"/>
              </w:rPr>
              <w:t>令和</w:t>
            </w:r>
            <w:r w:rsidRPr="003105CB">
              <w:rPr>
                <w:sz w:val="24"/>
                <w:szCs w:val="24"/>
              </w:rPr>
              <w:t xml:space="preserve">    年    月    日（  ）</w:t>
            </w:r>
          </w:p>
          <w:p w14:paraId="50060BC8" w14:textId="77777777" w:rsidR="007E5281" w:rsidRPr="00E963E1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</w:tbl>
    <w:p w14:paraId="56FF4C8E" w14:textId="77777777" w:rsidR="007E5281" w:rsidRDefault="007E5281" w:rsidP="000E5B5C">
      <w:pPr>
        <w:spacing w:line="354" w:lineRule="exact"/>
        <w:rPr>
          <w:rFonts w:hint="default"/>
          <w:spacing w:val="2"/>
          <w:sz w:val="32"/>
          <w:szCs w:val="32"/>
        </w:rPr>
      </w:pPr>
    </w:p>
    <w:p w14:paraId="3E88674E" w14:textId="77777777" w:rsidR="000C756D" w:rsidRDefault="000C756D" w:rsidP="000C756D">
      <w:pPr>
        <w:suppressAutoHyphens/>
        <w:kinsoku w:val="0"/>
        <w:overflowPunct w:val="0"/>
        <w:autoSpaceDE w:val="0"/>
        <w:autoSpaceDN w:val="0"/>
        <w:spacing w:line="0" w:lineRule="atLeast"/>
        <w:ind w:right="1044"/>
        <w:rPr>
          <w:rFonts w:hint="default"/>
          <w:color w:val="auto"/>
          <w:sz w:val="24"/>
          <w:szCs w:val="24"/>
        </w:rPr>
      </w:pPr>
    </w:p>
    <w:p w14:paraId="4192384A" w14:textId="367E6AA7" w:rsidR="002D4264" w:rsidRPr="003105CB" w:rsidRDefault="002D4264" w:rsidP="0006629B">
      <w:pPr>
        <w:suppressAutoHyphens/>
        <w:kinsoku w:val="0"/>
        <w:overflowPunct w:val="0"/>
        <w:autoSpaceDE w:val="0"/>
        <w:autoSpaceDN w:val="0"/>
        <w:spacing w:line="0" w:lineRule="atLeast"/>
        <w:ind w:right="1044" w:firstLineChars="1500" w:firstLine="3914"/>
        <w:rPr>
          <w:rFonts w:hint="default"/>
          <w:sz w:val="24"/>
          <w:szCs w:val="24"/>
        </w:rPr>
      </w:pPr>
      <w:r w:rsidRPr="003105CB">
        <w:rPr>
          <w:color w:val="auto"/>
          <w:sz w:val="24"/>
          <w:szCs w:val="24"/>
        </w:rPr>
        <w:t>教務委員長承認</w:t>
      </w:r>
      <w:r w:rsidR="003105CB" w:rsidRPr="001701B5">
        <w:rPr>
          <w:color w:val="auto"/>
          <w:sz w:val="36"/>
          <w:szCs w:val="24"/>
        </w:rPr>
        <w:t xml:space="preserve"> </w:t>
      </w:r>
      <w:r w:rsidRPr="001701B5">
        <w:rPr>
          <w:color w:val="auto"/>
          <w:sz w:val="48"/>
          <w:szCs w:val="24"/>
          <w:u w:val="single" w:color="000000"/>
        </w:rPr>
        <w:t xml:space="preserve">  </w:t>
      </w:r>
      <w:r w:rsidR="0006629B" w:rsidRPr="001701B5">
        <w:rPr>
          <w:color w:val="auto"/>
          <w:sz w:val="48"/>
          <w:szCs w:val="24"/>
          <w:u w:val="single" w:color="000000"/>
        </w:rPr>
        <w:t xml:space="preserve">　　　　</w:t>
      </w:r>
      <w:r w:rsidRPr="0006629B">
        <w:rPr>
          <w:color w:val="auto"/>
          <w:sz w:val="36"/>
          <w:szCs w:val="24"/>
          <w:u w:val="single" w:color="000000"/>
        </w:rPr>
        <w:t xml:space="preserve">  </w:t>
      </w:r>
    </w:p>
    <w:sectPr w:rsidR="002D4264" w:rsidRPr="003105CB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57BC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DEC3A90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5262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E6E8316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6629B"/>
    <w:rsid w:val="000C756D"/>
    <w:rsid w:val="000E4450"/>
    <w:rsid w:val="001419C2"/>
    <w:rsid w:val="001701B5"/>
    <w:rsid w:val="001E7F32"/>
    <w:rsid w:val="00253CD8"/>
    <w:rsid w:val="002B0A61"/>
    <w:rsid w:val="002D4264"/>
    <w:rsid w:val="002F4220"/>
    <w:rsid w:val="003105CB"/>
    <w:rsid w:val="0038074C"/>
    <w:rsid w:val="003A4069"/>
    <w:rsid w:val="003B5BCF"/>
    <w:rsid w:val="00462A85"/>
    <w:rsid w:val="00465FCB"/>
    <w:rsid w:val="00475FFD"/>
    <w:rsid w:val="004847A6"/>
    <w:rsid w:val="00492B6E"/>
    <w:rsid w:val="00595CD1"/>
    <w:rsid w:val="005D251D"/>
    <w:rsid w:val="006454D9"/>
    <w:rsid w:val="00662390"/>
    <w:rsid w:val="006B234A"/>
    <w:rsid w:val="006C2A8A"/>
    <w:rsid w:val="007310FF"/>
    <w:rsid w:val="007E2062"/>
    <w:rsid w:val="007E5281"/>
    <w:rsid w:val="0088261D"/>
    <w:rsid w:val="00886634"/>
    <w:rsid w:val="00911730"/>
    <w:rsid w:val="009160F4"/>
    <w:rsid w:val="0092131C"/>
    <w:rsid w:val="00A16D3E"/>
    <w:rsid w:val="00AA1D17"/>
    <w:rsid w:val="00AA271D"/>
    <w:rsid w:val="00B34BA1"/>
    <w:rsid w:val="00B80A48"/>
    <w:rsid w:val="00BC53B5"/>
    <w:rsid w:val="00BD30DE"/>
    <w:rsid w:val="00BF3628"/>
    <w:rsid w:val="00C10B6E"/>
    <w:rsid w:val="00C150A6"/>
    <w:rsid w:val="00C45C0C"/>
    <w:rsid w:val="00D33852"/>
    <w:rsid w:val="00D34675"/>
    <w:rsid w:val="00D36A52"/>
    <w:rsid w:val="00E04D0B"/>
    <w:rsid w:val="00E76B78"/>
    <w:rsid w:val="00E963E1"/>
    <w:rsid w:val="00FF10ED"/>
    <w:rsid w:val="00FF155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127E7A"/>
  <w15:docId w15:val="{67B7B9C8-68ED-48CD-AA63-9E74D646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7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116-27D2-435F-811F-D0DE73E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佐々木　志歩</cp:lastModifiedBy>
  <cp:revision>18</cp:revision>
  <cp:lastPrinted>2015-06-08T04:28:00Z</cp:lastPrinted>
  <dcterms:created xsi:type="dcterms:W3CDTF">2016-03-24T10:16:00Z</dcterms:created>
  <dcterms:modified xsi:type="dcterms:W3CDTF">2022-08-04T23:53:00Z</dcterms:modified>
</cp:coreProperties>
</file>